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1AB3B48" w:rsidR="001C7C84" w:rsidRDefault="0017013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0, 2025 - November 16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1DE08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01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19FED77" w:rsidR="008A7A6A" w:rsidRPr="003B5534" w:rsidRDefault="001701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989379" w:rsidR="00611FFE" w:rsidRPr="00611FFE" w:rsidRDefault="001701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1C5ECBA" w:rsidR="00AA6673" w:rsidRPr="003B5534" w:rsidRDefault="001701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2495A94" w:rsidR="00611FFE" w:rsidRPr="00611FFE" w:rsidRDefault="001701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A2C475A" w:rsidR="00AA6673" w:rsidRPr="003B5534" w:rsidRDefault="001701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A33FD4" w:rsidR="006F2344" w:rsidRDefault="001701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563E4CB" w:rsidR="00AA6673" w:rsidRPr="00104144" w:rsidRDefault="001701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B59E740" w:rsidR="00611FFE" w:rsidRPr="00611FFE" w:rsidRDefault="001701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818972E" w:rsidR="00AA6673" w:rsidRPr="003B5534" w:rsidRDefault="001701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17F0E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01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5F6F45F" w:rsidR="00AA6673" w:rsidRPr="003B5534" w:rsidRDefault="001701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64D4B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01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17AA606" w:rsidR="00AA6673" w:rsidRPr="003B5534" w:rsidRDefault="001701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7013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70131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5 weekly calendar</dc:title>
  <dc:subject>Free weekly calendar template for  November 10 to November 16, 2025</dc:subject>
  <dc:creator>General Blue Corporation</dc:creator>
  <keywords>Week 46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